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6237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CD7E4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49"/>
        <w:gridCol w:w="1398"/>
        <w:gridCol w:w="1346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ов Дмитрий Игоревич Ведущий специалист по пожарной безопасности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ропов Алексей Андреевич Сменный техник ООО "Региональная сеть предприятий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таия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ООО "СПП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еньк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главный инженер 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Металл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Евгений Юрьевич старший энергетик ООО "ВСМПО-ПОСУ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ай Борис Александрович Заместитель начальника ремонтно-вспомогательной пожарной части ГКПТУ "ОТОПС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Владимир Юрьевич Директор МУП "П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а Ираида Викторовна Главный инженер МУП "П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ыр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алентинович Главный инженер ООО "ЛЮКС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шкуров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мастер участка 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сович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елович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Михайлович Главный механик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овин Евгений Борисович заместитель директора по техническим вопросам  ООО "Хотел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нко Сергей Анатольевич Заместитель главного энергетика АО "ПРОМ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Алексей Сергеевич Главный инженер Общество с ограниченной ответственностью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ранспорт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Сергей Викторович начальник электротехнической лаборатории участка диагностики электрооборудования филиала АО "Концерн Росэнергоатом" "Белоярская атомная станция"  АО "Концерн Росэнерго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Сергей Викторович начальник электротехнической лаборатории участка диагностики электрооборудования филиала АО "Концерн Росэнергоатом" "Белоярская атомная станция"  АО "Концерн Росэнерго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-энергетик  ГАПОУ СО "ВЕРХНЕСИНЯЧИХ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еститель главного энергетик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АЯ Ж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еститель главного энергетик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ОСИН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еститель главного энергетик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Аркадьевич ведущий специалист-эксперт отдела обслуживания имущественного комплекса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лов Андрей Николаевич ведущий инженер электротехнической лаборатории участка диагностики электрооборудования филиала АО "Концерн Росэнергоатом" "Белоярская атомная станция"  АО "Концерн Росэнерго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лов Андрей Николаевич ведущий инженер электротехнической лаборатории участка диагностики электрооборудования филиала АО "Концерн Росэнергоатом" "Белоярская атомная станция"  АО "Концерн Росэнерго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б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Инжене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Олегович Генеральный директор 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иментов Алексей Владимирович начальник участка мастерской по монтажу и обслуживанию инженерных и вентиляционных систем 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 Александр Иванович Инженер-энергетик ООО "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промкомплекс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заведующий  МКДОУ КВАШН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Заведующий хозяйством МБОУ "ЛОГИНОВСКАЯ СОШ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Владимир Михайлович Главный энергетик ООО База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гроснаб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вгений Александрович начальник производств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ак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З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Павел Анатольевич Главный инженер ООО "Торговый Дом Команд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Павел Анатольевич Главный инженер ООО "Торговый Дом Команд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ев Валерий Николаевич начальник участка энергообеспечения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уков Андрей Александрович Электромонтер по ремонту и обслуживанию электрооборудования  ООО "ВСМПО-ПОСУ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ев Александр Леонидович инженер 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ак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З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Павел Вадимович Инженер по теплоснабжению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ес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заведующая хозяйством  МКОУ КОЧН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адчий Сергей Александрович Начальник отдела Акционерное обществ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Технический директор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-энергетик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итов Сергей Александрович Ведущий инженер по эксплуатации теплотехнического оборудования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ладислав Александрович рабочий по комплексному обслуживанию зданий, сооружений  МАОУ "СЛАД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ладислав Александрович рабочий по комплексному обслуживанию зданий, сооружений  МАОУ "СЛАД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аталья Валерьевна директор  МАОУ "СЛАД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химов Винер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тович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Эльдар Аркадьевич Начальник отдела АСУП ООО "Урало-Сибирская профи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натолий Михайлович Начальник отдела 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рычев Владимир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ич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МАУ "ЦРК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гин Анатолий Андреевич Мастер по ремонту оборудования (электрического)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шинский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астера участка 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ькинова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главный энергетик АО "УРАЛМЕХАНОБ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пух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Заместитель главного инженер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Ведущий инженер по наладке и испытаниям ООО "СБ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че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Директор ООО "Производственная база "Энерг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ртышный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директор  МКОУ КОЧН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сунов Анатолий Алексеевич технический директор  ООО "Энергетически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ул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Маратович инженер-наладчик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ём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Яковлевич Мастер производственного обучения ГАПОУ СО "Е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бинин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дежурный электрик  ООО "</w:t>
            </w: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Металл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Валерий Леонидович инженер  ГАУ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Валерий Леонидович инженер  ГАУ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ч Главный инженер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роков Евгений Анатольевич Главный энергетик Екатеринбургское муниципальное унитарное предприятие водопроводно-канализационного хозяй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охов Владимир Анатольевич Энергетик  МУП РГО "РЕЖ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ако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алентинович Генеральный директор ООО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Евгений Юрьевич Инженер по эксплуатации Гостиница Урал" - филиал акционерного общества "Гостиничный комплекс "Славя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D7E4E" w:rsidRPr="00CD7E4E" w:rsidTr="00CD7E4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И.О. главного энергетика  МУП РГО "РЕЖ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4E" w:rsidRPr="00CD7E4E" w:rsidRDefault="00CD7E4E" w:rsidP="00CD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46E7" w:rsidRP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99" w:rsidRDefault="00463299" w:rsidP="002B1368">
      <w:pPr>
        <w:spacing w:after="0" w:line="240" w:lineRule="auto"/>
      </w:pPr>
      <w:r>
        <w:separator/>
      </w:r>
    </w:p>
  </w:endnote>
  <w:endnote w:type="continuationSeparator" w:id="0">
    <w:p w:rsidR="00463299" w:rsidRDefault="0046329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99" w:rsidRDefault="00463299" w:rsidP="002B1368">
      <w:pPr>
        <w:spacing w:after="0" w:line="240" w:lineRule="auto"/>
      </w:pPr>
      <w:r>
        <w:separator/>
      </w:r>
    </w:p>
  </w:footnote>
  <w:footnote w:type="continuationSeparator" w:id="0">
    <w:p w:rsidR="00463299" w:rsidRDefault="0046329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4E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9C9A-301F-41A5-BD8E-B643146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6</cp:revision>
  <cp:lastPrinted>2022-07-01T08:20:00Z</cp:lastPrinted>
  <dcterms:created xsi:type="dcterms:W3CDTF">2024-01-17T05:55:00Z</dcterms:created>
  <dcterms:modified xsi:type="dcterms:W3CDTF">2024-05-14T08:49:00Z</dcterms:modified>
</cp:coreProperties>
</file>